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88" w:rsidRPr="00B36440" w:rsidRDefault="00EC4C88" w:rsidP="00EC4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EC4C88" w:rsidRPr="00B36440" w:rsidRDefault="00EC4C88" w:rsidP="00EC4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4C88" w:rsidRPr="00B36440" w:rsidRDefault="00EC4C88" w:rsidP="00EC4C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 Должности</w:t>
      </w:r>
    </w:p>
    <w:p w:rsidR="00EC4C88" w:rsidRPr="00B36440" w:rsidRDefault="00EC4C88" w:rsidP="00EC4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службы категории «руководители» главной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EC4C88" w:rsidRPr="00B36440" w:rsidRDefault="00EC4C88" w:rsidP="00EC4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C88" w:rsidRPr="00B36440" w:rsidRDefault="00EC4C88" w:rsidP="00EC4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Начальник отдела земельных отношений</w:t>
      </w:r>
    </w:p>
    <w:p w:rsidR="00EC4C88" w:rsidRPr="00B36440" w:rsidRDefault="00EC4C88" w:rsidP="00EC4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отношений</w:t>
      </w:r>
    </w:p>
    <w:p w:rsidR="00EC4C88" w:rsidRDefault="00EC4C88" w:rsidP="00EC4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C88" w:rsidRPr="00795B97" w:rsidRDefault="00EC4C88" w:rsidP="00EC4C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EC4C88" w:rsidRPr="00795B97" w:rsidRDefault="00EC4C88" w:rsidP="00EC4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</w:t>
      </w:r>
      <w:r w:rsidRPr="00795B97">
        <w:rPr>
          <w:rFonts w:ascii="Times New Roman" w:eastAsia="Times New Roman" w:hAnsi="Times New Roman" w:cs="Times New Roman"/>
          <w:sz w:val="28"/>
          <w:szCs w:val="28"/>
        </w:rPr>
        <w:t xml:space="preserve">  ведущей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EC4C88" w:rsidRDefault="00EC4C88" w:rsidP="00EC4C88">
      <w:pPr>
        <w:spacing w:after="0" w:line="240" w:lineRule="auto"/>
        <w:contextualSpacing/>
        <w:jc w:val="center"/>
      </w:pPr>
    </w:p>
    <w:p w:rsidR="00EC4C88" w:rsidRDefault="00EC4C88" w:rsidP="00EC4C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ный специалист отдела имущественных отношений </w:t>
      </w:r>
    </w:p>
    <w:p w:rsidR="00EC4C88" w:rsidRDefault="00EC4C88" w:rsidP="00EC4C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ный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ых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 </w:t>
      </w:r>
    </w:p>
    <w:p w:rsidR="00EC4C88" w:rsidRDefault="00EC4C88" w:rsidP="00EC4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C88" w:rsidRDefault="00EC4C88" w:rsidP="00EC4C88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EC4C88" w:rsidRPr="00795B97" w:rsidRDefault="00EC4C88" w:rsidP="00EC4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  старшей</w:t>
      </w:r>
      <w:r w:rsidRPr="00795B97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EC4C88" w:rsidRDefault="00EC4C88" w:rsidP="00EC4C88">
      <w:pPr>
        <w:spacing w:after="0" w:line="240" w:lineRule="auto"/>
        <w:contextualSpacing/>
        <w:jc w:val="center"/>
      </w:pPr>
    </w:p>
    <w:p w:rsidR="00EC4C88" w:rsidRDefault="00EC4C88" w:rsidP="00EC4C8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ридического 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 </w:t>
      </w:r>
    </w:p>
    <w:p w:rsidR="00EC4C88" w:rsidRDefault="00EC4C88" w:rsidP="00EC4C8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p w:rsidR="00EC4C88" w:rsidRDefault="00EC4C88" w:rsidP="00EC4C8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имущественных отношений</w:t>
      </w:r>
    </w:p>
    <w:p w:rsidR="00EC4C88" w:rsidRPr="00B36440" w:rsidRDefault="00EC4C88" w:rsidP="00EC4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итета по управлению муниципальной собственностью администрации 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, 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таж муниципальной службы или стаж работы по специальности: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</w:t>
      </w:r>
      <w:r w:rsidRPr="00BC13D8">
        <w:rPr>
          <w:rFonts w:ascii="Times New Roman" w:hAnsi="Times New Roman" w:cs="Times New Roman"/>
          <w:sz w:val="28"/>
          <w:szCs w:val="28"/>
        </w:rPr>
        <w:t>ведущих</w:t>
      </w:r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BC13D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Комитета по управлению муниципальной собственность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</w:t>
      </w:r>
      <w:r w:rsidRPr="00BC13D8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BC13D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Комитета по управлению муниципальной собственностью администрации 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претендующий на участие в конкурсе на включение в кадровый резерв для замещения вакантных должностей муниципальной службы, представляет в конкурсную комиссию: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r w:rsidRPr="00B6709E">
        <w:rPr>
          <w:rFonts w:ascii="Times New Roman" w:hAnsi="Times New Roman" w:cs="Times New Roman"/>
          <w:sz w:val="28"/>
          <w:szCs w:val="28"/>
        </w:rPr>
        <w:t>форма №001-ГС/у</w:t>
      </w:r>
      <w:r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BC13D8">
        <w:rPr>
          <w:rFonts w:ascii="Times New Roman" w:hAnsi="Times New Roman" w:cs="Times New Roman"/>
          <w:sz w:val="28"/>
          <w:szCs w:val="28"/>
        </w:rPr>
        <w:t>сведения об адресатах сайтов</w:t>
      </w:r>
      <w:r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EC4C88" w:rsidRPr="0028196C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6C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, изъявивший желание участвовать в конкурсе, проводимом в органе, в котором он замещает должность муниципальной службы, подает заявление на имя представителя нанимателя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EC4C88" w:rsidRDefault="00EC4C88" w:rsidP="00EC4C88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будет осуществляется с 27.01.2023 по 24.02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16 марта 2023 года. </w:t>
      </w:r>
    </w:p>
    <w:p w:rsidR="00496AE6" w:rsidRPr="00EC4C88" w:rsidRDefault="00496AE6" w:rsidP="00EC4C88">
      <w:bookmarkStart w:id="0" w:name="_GoBack"/>
      <w:bookmarkEnd w:id="0"/>
    </w:p>
    <w:sectPr w:rsidR="00496AE6" w:rsidRPr="00EC4C88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FD" w:rsidRDefault="00A655FD" w:rsidP="00B10FF9">
      <w:pPr>
        <w:spacing w:after="0" w:line="240" w:lineRule="auto"/>
      </w:pPr>
      <w:r>
        <w:separator/>
      </w:r>
    </w:p>
  </w:endnote>
  <w:endnote w:type="continuationSeparator" w:id="0">
    <w:p w:rsidR="00A655FD" w:rsidRDefault="00A655FD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FD" w:rsidRDefault="00A655FD" w:rsidP="00B10FF9">
      <w:pPr>
        <w:spacing w:after="0" w:line="240" w:lineRule="auto"/>
      </w:pPr>
      <w:r>
        <w:separator/>
      </w:r>
    </w:p>
  </w:footnote>
  <w:footnote w:type="continuationSeparator" w:id="0">
    <w:p w:rsidR="00A655FD" w:rsidRDefault="00A655FD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C88">
          <w:rPr>
            <w:noProof/>
          </w:rPr>
          <w:t>3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567E2"/>
    <w:rsid w:val="00166F77"/>
    <w:rsid w:val="003C169B"/>
    <w:rsid w:val="004376D3"/>
    <w:rsid w:val="00496AE6"/>
    <w:rsid w:val="004A36CC"/>
    <w:rsid w:val="00511135"/>
    <w:rsid w:val="005466DF"/>
    <w:rsid w:val="00763CDD"/>
    <w:rsid w:val="0086051C"/>
    <w:rsid w:val="009C5F56"/>
    <w:rsid w:val="00A23758"/>
    <w:rsid w:val="00A655FD"/>
    <w:rsid w:val="00B10FF9"/>
    <w:rsid w:val="00B15B86"/>
    <w:rsid w:val="00D17129"/>
    <w:rsid w:val="00D20ED8"/>
    <w:rsid w:val="00D266EC"/>
    <w:rsid w:val="00DD6A77"/>
    <w:rsid w:val="00E7684C"/>
    <w:rsid w:val="00E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729F-6137-4C7E-A327-7961072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1</Words>
  <Characters>5023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22-06-09T09:36:00Z</cp:lastPrinted>
  <dcterms:created xsi:type="dcterms:W3CDTF">2020-02-18T10:33:00Z</dcterms:created>
  <dcterms:modified xsi:type="dcterms:W3CDTF">2023-01-24T04:44:00Z</dcterms:modified>
</cp:coreProperties>
</file>